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877" w:rsidRDefault="008F0877">
      <w:pPr>
        <w:rPr>
          <w:rFonts w:hint="eastAsia"/>
        </w:rPr>
      </w:pPr>
    </w:p>
    <w:p w:rsidR="008F0877" w:rsidRPr="008F0877" w:rsidRDefault="008F0877" w:rsidP="008F0877">
      <w:pPr>
        <w:jc w:val="center"/>
        <w:rPr>
          <w:rFonts w:ascii="方正小标宋_GBK" w:eastAsia="方正小标宋_GBK" w:hint="eastAsia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资格复审</w:t>
      </w:r>
      <w:bookmarkStart w:id="0" w:name="_GoBack"/>
      <w:bookmarkEnd w:id="0"/>
      <w:r w:rsidRPr="008F0877">
        <w:rPr>
          <w:rFonts w:ascii="方正小标宋_GBK" w:eastAsia="方正小标宋_GBK" w:hint="eastAsia"/>
          <w:sz w:val="44"/>
          <w:szCs w:val="44"/>
        </w:rPr>
        <w:t>地点示意图</w:t>
      </w:r>
    </w:p>
    <w:p w:rsidR="008F0877" w:rsidRDefault="008F0877">
      <w:pPr>
        <w:rPr>
          <w:rFonts w:hint="eastAsia"/>
        </w:rPr>
      </w:pPr>
    </w:p>
    <w:p w:rsidR="008F0877" w:rsidRDefault="008F0877">
      <w:pPr>
        <w:rPr>
          <w:rFonts w:hint="eastAsia"/>
        </w:rPr>
      </w:pPr>
    </w:p>
    <w:p w:rsidR="008F0877" w:rsidRDefault="008F0877">
      <w:pPr>
        <w:rPr>
          <w:rFonts w:hint="eastAsia"/>
        </w:rPr>
      </w:pPr>
    </w:p>
    <w:p w:rsidR="00DF1349" w:rsidRDefault="008F0877">
      <w:r>
        <w:rPr>
          <w:noProof/>
        </w:rPr>
        <w:drawing>
          <wp:inline distT="0" distB="0" distL="0" distR="0">
            <wp:extent cx="5274310" cy="3772555"/>
            <wp:effectExtent l="0" t="0" r="2540" b="0"/>
            <wp:docPr id="1" name="图片 1" descr="E:\3、招聘\8、2021年事业单位公开招聘\5、面试组织\附件2资格审核地点示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、招聘\8、2021年事业单位公开招聘\5、面试组织\附件2资格审核地点示意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1349" w:rsidSect="008F0877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547" w:rsidRDefault="00E12547" w:rsidP="008F0877">
      <w:r>
        <w:separator/>
      </w:r>
    </w:p>
  </w:endnote>
  <w:endnote w:type="continuationSeparator" w:id="0">
    <w:p w:rsidR="00E12547" w:rsidRDefault="00E12547" w:rsidP="008F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547" w:rsidRDefault="00E12547" w:rsidP="008F0877">
      <w:r>
        <w:separator/>
      </w:r>
    </w:p>
  </w:footnote>
  <w:footnote w:type="continuationSeparator" w:id="0">
    <w:p w:rsidR="00E12547" w:rsidRDefault="00E12547" w:rsidP="008F0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5C0"/>
    <w:rsid w:val="003125C0"/>
    <w:rsid w:val="008F0877"/>
    <w:rsid w:val="00DF1349"/>
    <w:rsid w:val="00E1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0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08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0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087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F087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F087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0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08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0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087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F087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F08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A633-B8B1-44FB-9760-0ED65439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Company>微软中国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2</cp:revision>
  <dcterms:created xsi:type="dcterms:W3CDTF">2021-06-18T04:42:00Z</dcterms:created>
  <dcterms:modified xsi:type="dcterms:W3CDTF">2021-06-18T04:43:00Z</dcterms:modified>
</cp:coreProperties>
</file>